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665" w:rsidRDefault="00BB7665" w:rsidP="00BB7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7665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</w:t>
      </w:r>
      <w:r w:rsidR="002C7107">
        <w:rPr>
          <w:rFonts w:ascii="Times New Roman" w:hAnsi="Times New Roman" w:cs="Times New Roman"/>
          <w:sz w:val="24"/>
          <w:szCs w:val="24"/>
        </w:rPr>
        <w:t>«Ppt.ru»</w:t>
      </w:r>
    </w:p>
    <w:p w:rsidR="00BB7665" w:rsidRDefault="00BB7665" w:rsidP="00BB7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ООО </w:t>
      </w:r>
      <w:r w:rsidR="002C7107" w:rsidRPr="002C7107">
        <w:rPr>
          <w:rFonts w:ascii="Times New Roman" w:hAnsi="Times New Roman" w:cs="Times New Roman"/>
          <w:sz w:val="24"/>
          <w:szCs w:val="24"/>
        </w:rPr>
        <w:t>«Ppt.ru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B7665" w:rsidRDefault="00BB7665" w:rsidP="00162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5A67" w:rsidRDefault="002C7107" w:rsidP="000C5A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0C5A67">
        <w:rPr>
          <w:rFonts w:ascii="Times New Roman" w:hAnsi="Times New Roman" w:cs="Times New Roman"/>
          <w:sz w:val="24"/>
          <w:szCs w:val="24"/>
        </w:rPr>
        <w:t xml:space="preserve">ОБ УНИЧТОЖЕНИИ ИСПОРЧЕННЫХ </w:t>
      </w:r>
    </w:p>
    <w:p w:rsidR="00BB7665" w:rsidRDefault="000C5A67" w:rsidP="000C5A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НКОВ ТРУДОВЫХ КНИЖЕК</w:t>
      </w:r>
      <w:r w:rsidR="0036730B">
        <w:rPr>
          <w:rFonts w:ascii="Times New Roman" w:hAnsi="Times New Roman" w:cs="Times New Roman"/>
          <w:sz w:val="24"/>
          <w:szCs w:val="24"/>
        </w:rPr>
        <w:t xml:space="preserve"> И ВКЛАДЫШЕЙ</w:t>
      </w:r>
    </w:p>
    <w:p w:rsidR="00BB7665" w:rsidRDefault="00BB7665" w:rsidP="00BB7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7665" w:rsidRDefault="002C7107" w:rsidP="00BB7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ъект РФ</w:t>
      </w:r>
    </w:p>
    <w:p w:rsidR="00BB7665" w:rsidRDefault="004331D3" w:rsidP="00BB7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10</w:t>
      </w:r>
      <w:r w:rsidR="000C5A67">
        <w:rPr>
          <w:rFonts w:ascii="Times New Roman" w:hAnsi="Times New Roman" w:cs="Times New Roman"/>
          <w:sz w:val="24"/>
          <w:szCs w:val="24"/>
        </w:rPr>
        <w:t>.2023</w:t>
      </w:r>
      <w:r w:rsidR="00BB76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№ </w:t>
      </w:r>
      <w:r w:rsidR="000C5A67">
        <w:rPr>
          <w:rFonts w:ascii="Times New Roman" w:hAnsi="Times New Roman" w:cs="Times New Roman"/>
          <w:sz w:val="24"/>
          <w:szCs w:val="24"/>
        </w:rPr>
        <w:t>5</w:t>
      </w:r>
    </w:p>
    <w:p w:rsidR="00BB7665" w:rsidRDefault="00BB7665" w:rsidP="00162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7107" w:rsidRPr="002C7107" w:rsidRDefault="004331D3" w:rsidP="002C7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10</w:t>
      </w:r>
      <w:r w:rsidR="000C5A67">
        <w:rPr>
          <w:rFonts w:ascii="Times New Roman" w:hAnsi="Times New Roman" w:cs="Times New Roman"/>
          <w:sz w:val="24"/>
          <w:szCs w:val="24"/>
        </w:rPr>
        <w:t>.2023</w:t>
      </w:r>
      <w:r w:rsidR="002C7107" w:rsidRPr="002C7107">
        <w:rPr>
          <w:rFonts w:ascii="Times New Roman" w:hAnsi="Times New Roman" w:cs="Times New Roman"/>
          <w:sz w:val="24"/>
          <w:szCs w:val="24"/>
        </w:rPr>
        <w:t xml:space="preserve"> в </w:t>
      </w:r>
      <w:r w:rsidR="000C5A67">
        <w:rPr>
          <w:rFonts w:ascii="Times New Roman" w:hAnsi="Times New Roman" w:cs="Times New Roman"/>
          <w:sz w:val="24"/>
          <w:szCs w:val="24"/>
        </w:rPr>
        <w:t>10</w:t>
      </w:r>
      <w:r w:rsidR="002C7107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0C5A67">
        <w:rPr>
          <w:rFonts w:ascii="Times New Roman" w:hAnsi="Times New Roman" w:cs="Times New Roman"/>
          <w:sz w:val="24"/>
          <w:szCs w:val="24"/>
        </w:rPr>
        <w:t>30</w:t>
      </w:r>
      <w:r w:rsidR="002C7107" w:rsidRPr="002C7107">
        <w:rPr>
          <w:rFonts w:ascii="Times New Roman" w:hAnsi="Times New Roman" w:cs="Times New Roman"/>
          <w:sz w:val="24"/>
          <w:szCs w:val="24"/>
        </w:rPr>
        <w:t xml:space="preserve"> минут составлен настоящий акт о нижеследующем.</w:t>
      </w:r>
    </w:p>
    <w:p w:rsidR="002C7107" w:rsidRPr="002C7107" w:rsidRDefault="002C7107" w:rsidP="002C7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7107" w:rsidRPr="002C7107" w:rsidRDefault="002C7107" w:rsidP="002C7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7107">
        <w:rPr>
          <w:rFonts w:ascii="Times New Roman" w:hAnsi="Times New Roman" w:cs="Times New Roman"/>
          <w:sz w:val="24"/>
          <w:szCs w:val="24"/>
        </w:rPr>
        <w:t xml:space="preserve">Комиссия в составе: </w:t>
      </w:r>
    </w:p>
    <w:p w:rsidR="002C7107" w:rsidRPr="002C7107" w:rsidRDefault="002C7107" w:rsidP="002C7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7107">
        <w:rPr>
          <w:rFonts w:ascii="Times New Roman" w:hAnsi="Times New Roman" w:cs="Times New Roman"/>
          <w:sz w:val="24"/>
          <w:szCs w:val="24"/>
        </w:rPr>
        <w:t xml:space="preserve">Председатель:   </w:t>
      </w:r>
      <w:proofErr w:type="gramEnd"/>
      <w:r w:rsidRPr="002C710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331D3" w:rsidRPr="004331D3">
        <w:rPr>
          <w:rFonts w:ascii="Times New Roman" w:hAnsi="Times New Roman" w:cs="Times New Roman"/>
          <w:sz w:val="24"/>
          <w:szCs w:val="24"/>
        </w:rPr>
        <w:t>Пэпэтэшин </w:t>
      </w:r>
      <w:r w:rsidR="004331D3">
        <w:rPr>
          <w:rFonts w:ascii="Times New Roman" w:hAnsi="Times New Roman" w:cs="Times New Roman"/>
          <w:sz w:val="24"/>
          <w:szCs w:val="24"/>
        </w:rPr>
        <w:t>П.П.</w:t>
      </w:r>
      <w:r w:rsidRPr="002C710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331D3">
        <w:rPr>
          <w:rFonts w:ascii="Times New Roman" w:hAnsi="Times New Roman" w:cs="Times New Roman"/>
          <w:sz w:val="24"/>
          <w:szCs w:val="24"/>
        </w:rPr>
        <w:t>начальник отдела кадров</w:t>
      </w:r>
    </w:p>
    <w:p w:rsidR="002C7107" w:rsidRPr="002C7107" w:rsidRDefault="002C7107" w:rsidP="002C7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7107">
        <w:rPr>
          <w:rFonts w:ascii="Times New Roman" w:hAnsi="Times New Roman" w:cs="Times New Roman"/>
          <w:sz w:val="24"/>
          <w:szCs w:val="24"/>
        </w:rPr>
        <w:t>Члены комиссии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331D3">
        <w:rPr>
          <w:rFonts w:ascii="Times New Roman" w:hAnsi="Times New Roman" w:cs="Times New Roman"/>
          <w:sz w:val="24"/>
          <w:szCs w:val="24"/>
        </w:rPr>
        <w:t>Матросова</w:t>
      </w:r>
      <w:r w:rsidR="001E7EC2">
        <w:rPr>
          <w:rFonts w:ascii="Times New Roman" w:hAnsi="Times New Roman" w:cs="Times New Roman"/>
          <w:sz w:val="24"/>
          <w:szCs w:val="24"/>
        </w:rPr>
        <w:t xml:space="preserve"> Ю.В.   </w:t>
      </w:r>
      <w:r w:rsidRPr="002C7107">
        <w:rPr>
          <w:rFonts w:ascii="Times New Roman" w:hAnsi="Times New Roman" w:cs="Times New Roman"/>
          <w:sz w:val="24"/>
          <w:szCs w:val="24"/>
        </w:rPr>
        <w:t xml:space="preserve">     </w:t>
      </w:r>
      <w:r w:rsidR="004331D3">
        <w:rPr>
          <w:rFonts w:ascii="Times New Roman" w:hAnsi="Times New Roman" w:cs="Times New Roman"/>
          <w:sz w:val="24"/>
          <w:szCs w:val="24"/>
        </w:rPr>
        <w:t xml:space="preserve">  </w:t>
      </w:r>
      <w:r w:rsidR="001E7EC2">
        <w:rPr>
          <w:rFonts w:ascii="Times New Roman" w:hAnsi="Times New Roman" w:cs="Times New Roman"/>
          <w:sz w:val="24"/>
          <w:szCs w:val="24"/>
        </w:rPr>
        <w:t>специалист по кадрам</w:t>
      </w:r>
    </w:p>
    <w:p w:rsidR="002C7107" w:rsidRDefault="002C7107" w:rsidP="002C7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7107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1E7E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31D3">
        <w:rPr>
          <w:rFonts w:ascii="Times New Roman" w:hAnsi="Times New Roman" w:cs="Times New Roman"/>
          <w:sz w:val="24"/>
          <w:szCs w:val="24"/>
        </w:rPr>
        <w:t>Коньков</w:t>
      </w:r>
      <w:r w:rsidR="001E7EC2">
        <w:rPr>
          <w:rFonts w:ascii="Times New Roman" w:hAnsi="Times New Roman" w:cs="Times New Roman"/>
          <w:sz w:val="24"/>
          <w:szCs w:val="24"/>
        </w:rPr>
        <w:t xml:space="preserve"> С.П.</w:t>
      </w:r>
      <w:r w:rsidRPr="002C710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331D3">
        <w:rPr>
          <w:rFonts w:ascii="Times New Roman" w:hAnsi="Times New Roman" w:cs="Times New Roman"/>
          <w:sz w:val="24"/>
          <w:szCs w:val="24"/>
        </w:rPr>
        <w:t>бухгалтер</w:t>
      </w:r>
    </w:p>
    <w:p w:rsidR="002C7107" w:rsidRPr="002C7107" w:rsidRDefault="001E7EC2" w:rsidP="002C7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2C7107" w:rsidRDefault="002C7107" w:rsidP="002C7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7107">
        <w:rPr>
          <w:rFonts w:ascii="Times New Roman" w:hAnsi="Times New Roman" w:cs="Times New Roman"/>
          <w:sz w:val="24"/>
          <w:szCs w:val="24"/>
        </w:rPr>
        <w:t xml:space="preserve">установила и зафиксировала следующее. </w:t>
      </w:r>
    </w:p>
    <w:p w:rsidR="001E7EC2" w:rsidRDefault="004331D3" w:rsidP="008C78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 с 01.10.2023 по 31.10.2023 в ООО </w:t>
      </w:r>
      <w:r w:rsidRPr="004331D3">
        <w:rPr>
          <w:rFonts w:ascii="Times New Roman" w:hAnsi="Times New Roman" w:cs="Times New Roman"/>
          <w:sz w:val="24"/>
          <w:szCs w:val="24"/>
        </w:rPr>
        <w:t>«Ppt.ru»</w:t>
      </w:r>
      <w:r>
        <w:rPr>
          <w:rFonts w:ascii="Times New Roman" w:hAnsi="Times New Roman" w:cs="Times New Roman"/>
          <w:sz w:val="24"/>
          <w:szCs w:val="24"/>
        </w:rPr>
        <w:t xml:space="preserve"> были испорчены бланки:</w:t>
      </w:r>
    </w:p>
    <w:p w:rsidR="004331D3" w:rsidRDefault="004331D3" w:rsidP="008C78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удовой книжки – 1 бланк серия ТК № 123456, причина – неправильное заполнение графы «Фамилия»;</w:t>
      </w:r>
    </w:p>
    <w:p w:rsidR="004331D3" w:rsidRDefault="004331D3" w:rsidP="008C78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удовой книжки – 1 бланк серия ТК-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№ 234567, причина </w:t>
      </w:r>
      <w:r w:rsidR="00E42E5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E57">
        <w:rPr>
          <w:rFonts w:ascii="Times New Roman" w:hAnsi="Times New Roman" w:cs="Times New Roman"/>
          <w:sz w:val="24"/>
          <w:szCs w:val="24"/>
        </w:rPr>
        <w:t>документ обветшал и порвался;</w:t>
      </w:r>
    </w:p>
    <w:p w:rsidR="00E42E57" w:rsidRDefault="00E42E57" w:rsidP="008C78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кладыша в трудовую книжку – 1 бланк серия ВТ № 987654, причина – неправильное заполнение графы «Дата рождения».</w:t>
      </w:r>
    </w:p>
    <w:p w:rsidR="00E42E57" w:rsidRDefault="00E42E57" w:rsidP="008C78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ей подтверждено, что указанные бланки пришли в негодность, принято решение об их уничтожении.</w:t>
      </w:r>
    </w:p>
    <w:p w:rsidR="00E42E57" w:rsidRPr="004331D3" w:rsidRDefault="00E42E57" w:rsidP="008C78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10.2023 бланки уничтожены путем измельчения в бумагорезательной машине.</w:t>
      </w:r>
    </w:p>
    <w:p w:rsidR="002C7107" w:rsidRPr="002C7107" w:rsidRDefault="002C7107" w:rsidP="001E7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7107">
        <w:rPr>
          <w:rFonts w:ascii="Times New Roman" w:hAnsi="Times New Roman" w:cs="Times New Roman"/>
          <w:sz w:val="24"/>
          <w:szCs w:val="24"/>
        </w:rPr>
        <w:tab/>
      </w:r>
    </w:p>
    <w:p w:rsidR="002C7107" w:rsidRPr="002C7107" w:rsidRDefault="002C7107" w:rsidP="002C7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7107">
        <w:rPr>
          <w:rFonts w:ascii="Times New Roman" w:hAnsi="Times New Roman" w:cs="Times New Roman"/>
          <w:sz w:val="24"/>
          <w:szCs w:val="24"/>
        </w:rPr>
        <w:t xml:space="preserve">Председатель:   </w:t>
      </w:r>
      <w:proofErr w:type="gramEnd"/>
      <w:r w:rsidRPr="002C710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42E57" w:rsidRPr="00E42E57">
        <w:rPr>
          <w:rFonts w:ascii="Times New Roman" w:hAnsi="Times New Roman" w:cs="Times New Roman"/>
          <w:i/>
          <w:sz w:val="24"/>
          <w:szCs w:val="24"/>
        </w:rPr>
        <w:t>Пэпэтэшин 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2C7107">
        <w:rPr>
          <w:rFonts w:ascii="Times New Roman" w:hAnsi="Times New Roman" w:cs="Times New Roman"/>
          <w:sz w:val="24"/>
          <w:szCs w:val="24"/>
        </w:rPr>
        <w:t xml:space="preserve"> </w:t>
      </w:r>
      <w:r w:rsidR="00E42E57">
        <w:rPr>
          <w:rFonts w:ascii="Times New Roman" w:hAnsi="Times New Roman" w:cs="Times New Roman"/>
          <w:sz w:val="24"/>
          <w:szCs w:val="24"/>
        </w:rPr>
        <w:t>П.П.</w:t>
      </w:r>
      <w:r w:rsidR="00E42E57" w:rsidRPr="00E42E57">
        <w:rPr>
          <w:rFonts w:ascii="Times New Roman" w:hAnsi="Times New Roman" w:cs="Times New Roman"/>
          <w:sz w:val="24"/>
          <w:szCs w:val="24"/>
        </w:rPr>
        <w:t xml:space="preserve"> Пэпэтэшин </w:t>
      </w:r>
      <w:r w:rsidR="00E42E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107" w:rsidRPr="002C7107" w:rsidRDefault="002C7107" w:rsidP="002C7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7107">
        <w:rPr>
          <w:rFonts w:ascii="Times New Roman" w:hAnsi="Times New Roman" w:cs="Times New Roman"/>
          <w:sz w:val="24"/>
          <w:szCs w:val="24"/>
        </w:rPr>
        <w:t xml:space="preserve">Члены </w:t>
      </w:r>
      <w:proofErr w:type="gramStart"/>
      <w:r w:rsidRPr="002C7107">
        <w:rPr>
          <w:rFonts w:ascii="Times New Roman" w:hAnsi="Times New Roman" w:cs="Times New Roman"/>
          <w:sz w:val="24"/>
          <w:szCs w:val="24"/>
        </w:rPr>
        <w:t xml:space="preserve">комиссии:   </w:t>
      </w:r>
      <w:proofErr w:type="gramEnd"/>
      <w:r w:rsidRPr="002C710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42E57">
        <w:rPr>
          <w:rFonts w:ascii="Times New Roman" w:hAnsi="Times New Roman" w:cs="Times New Roman"/>
          <w:i/>
          <w:sz w:val="24"/>
          <w:szCs w:val="24"/>
        </w:rPr>
        <w:t>Матросова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2C7107">
        <w:rPr>
          <w:rFonts w:ascii="Times New Roman" w:hAnsi="Times New Roman" w:cs="Times New Roman"/>
          <w:sz w:val="24"/>
          <w:szCs w:val="24"/>
        </w:rPr>
        <w:t xml:space="preserve"> </w:t>
      </w:r>
      <w:r w:rsidR="008C787A">
        <w:rPr>
          <w:rFonts w:ascii="Times New Roman" w:hAnsi="Times New Roman" w:cs="Times New Roman"/>
          <w:sz w:val="24"/>
          <w:szCs w:val="24"/>
        </w:rPr>
        <w:t xml:space="preserve">Ю.В. </w:t>
      </w:r>
      <w:r w:rsidR="00A73BB4">
        <w:rPr>
          <w:rFonts w:ascii="Times New Roman" w:hAnsi="Times New Roman" w:cs="Times New Roman"/>
          <w:sz w:val="24"/>
          <w:szCs w:val="24"/>
        </w:rPr>
        <w:t>Матросова</w:t>
      </w:r>
    </w:p>
    <w:p w:rsidR="002C7107" w:rsidRDefault="002C7107" w:rsidP="002C7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71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E42E57">
        <w:rPr>
          <w:rFonts w:ascii="Times New Roman" w:hAnsi="Times New Roman" w:cs="Times New Roman"/>
          <w:i/>
          <w:sz w:val="24"/>
          <w:szCs w:val="24"/>
        </w:rPr>
        <w:t>Коньков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Pr="002C7107">
        <w:rPr>
          <w:rFonts w:ascii="Times New Roman" w:hAnsi="Times New Roman" w:cs="Times New Roman"/>
          <w:sz w:val="24"/>
          <w:szCs w:val="24"/>
        </w:rPr>
        <w:t xml:space="preserve"> </w:t>
      </w:r>
      <w:r w:rsidR="008C787A">
        <w:rPr>
          <w:rFonts w:ascii="Times New Roman" w:hAnsi="Times New Roman" w:cs="Times New Roman"/>
          <w:sz w:val="24"/>
          <w:szCs w:val="24"/>
        </w:rPr>
        <w:t xml:space="preserve">С.П. </w:t>
      </w:r>
      <w:r w:rsidR="00A73BB4">
        <w:rPr>
          <w:rFonts w:ascii="Times New Roman" w:hAnsi="Times New Roman" w:cs="Times New Roman"/>
          <w:sz w:val="24"/>
          <w:szCs w:val="24"/>
        </w:rPr>
        <w:t>Коньков</w:t>
      </w:r>
      <w:bookmarkStart w:id="0" w:name="_GoBack"/>
      <w:bookmarkEnd w:id="0"/>
    </w:p>
    <w:p w:rsidR="008C787A" w:rsidRPr="008C787A" w:rsidRDefault="008C787A" w:rsidP="002C7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2C7107" w:rsidRPr="002C7107" w:rsidRDefault="002C7107" w:rsidP="002C7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71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2C7107" w:rsidRPr="002C7107" w:rsidRDefault="002C7107" w:rsidP="002C7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6738" w:rsidRPr="00FD20DE" w:rsidRDefault="0061673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2A255E" w:rsidRPr="00FD20DE" w:rsidRDefault="002A255E" w:rsidP="006A3AD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2A255E" w:rsidRPr="00FD20DE" w:rsidSect="006A14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702DF"/>
    <w:multiLevelType w:val="hybridMultilevel"/>
    <w:tmpl w:val="6980CE72"/>
    <w:lvl w:ilvl="0" w:tplc="A8D4628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D75"/>
    <w:rsid w:val="00030865"/>
    <w:rsid w:val="00042581"/>
    <w:rsid w:val="0006077C"/>
    <w:rsid w:val="0008119F"/>
    <w:rsid w:val="000A5E13"/>
    <w:rsid w:val="000C5A67"/>
    <w:rsid w:val="00141A1B"/>
    <w:rsid w:val="00162E30"/>
    <w:rsid w:val="00171F6A"/>
    <w:rsid w:val="001A2DA9"/>
    <w:rsid w:val="001D055E"/>
    <w:rsid w:val="001E42CC"/>
    <w:rsid w:val="001E7EC2"/>
    <w:rsid w:val="001F34F8"/>
    <w:rsid w:val="0020202B"/>
    <w:rsid w:val="00204355"/>
    <w:rsid w:val="002078BA"/>
    <w:rsid w:val="00214D75"/>
    <w:rsid w:val="00222AC0"/>
    <w:rsid w:val="0023513A"/>
    <w:rsid w:val="002448A0"/>
    <w:rsid w:val="00273F77"/>
    <w:rsid w:val="002A255E"/>
    <w:rsid w:val="002B7099"/>
    <w:rsid w:val="002C1CA8"/>
    <w:rsid w:val="002C7107"/>
    <w:rsid w:val="002D6C9F"/>
    <w:rsid w:val="002E1B2A"/>
    <w:rsid w:val="0031083D"/>
    <w:rsid w:val="003162DC"/>
    <w:rsid w:val="0036730B"/>
    <w:rsid w:val="003964FC"/>
    <w:rsid w:val="003D1154"/>
    <w:rsid w:val="00400E25"/>
    <w:rsid w:val="004331D3"/>
    <w:rsid w:val="00443048"/>
    <w:rsid w:val="0046447C"/>
    <w:rsid w:val="00470D62"/>
    <w:rsid w:val="004C448D"/>
    <w:rsid w:val="004E531B"/>
    <w:rsid w:val="0055438D"/>
    <w:rsid w:val="005D2705"/>
    <w:rsid w:val="00616738"/>
    <w:rsid w:val="00645378"/>
    <w:rsid w:val="006758BE"/>
    <w:rsid w:val="006929E4"/>
    <w:rsid w:val="00696C61"/>
    <w:rsid w:val="006A1428"/>
    <w:rsid w:val="006A3ADD"/>
    <w:rsid w:val="006B596A"/>
    <w:rsid w:val="006C46C6"/>
    <w:rsid w:val="006E1B37"/>
    <w:rsid w:val="00733E20"/>
    <w:rsid w:val="00741358"/>
    <w:rsid w:val="00771EA2"/>
    <w:rsid w:val="007B668C"/>
    <w:rsid w:val="007D7480"/>
    <w:rsid w:val="008109EF"/>
    <w:rsid w:val="00861A11"/>
    <w:rsid w:val="00874337"/>
    <w:rsid w:val="008C787A"/>
    <w:rsid w:val="008E0F5D"/>
    <w:rsid w:val="008E5785"/>
    <w:rsid w:val="009219A3"/>
    <w:rsid w:val="0096472E"/>
    <w:rsid w:val="00A00B9C"/>
    <w:rsid w:val="00A4198F"/>
    <w:rsid w:val="00A50983"/>
    <w:rsid w:val="00A73BB4"/>
    <w:rsid w:val="00AC7FDF"/>
    <w:rsid w:val="00AD04D0"/>
    <w:rsid w:val="00B17219"/>
    <w:rsid w:val="00B82A7F"/>
    <w:rsid w:val="00BA102B"/>
    <w:rsid w:val="00BB7665"/>
    <w:rsid w:val="00BD7890"/>
    <w:rsid w:val="00BF6F39"/>
    <w:rsid w:val="00C750EF"/>
    <w:rsid w:val="00C86416"/>
    <w:rsid w:val="00CB676B"/>
    <w:rsid w:val="00CD477A"/>
    <w:rsid w:val="00D1412E"/>
    <w:rsid w:val="00DA6FC5"/>
    <w:rsid w:val="00DD78BB"/>
    <w:rsid w:val="00E2455B"/>
    <w:rsid w:val="00E42E57"/>
    <w:rsid w:val="00E57A4B"/>
    <w:rsid w:val="00E65D07"/>
    <w:rsid w:val="00E72783"/>
    <w:rsid w:val="00EA4260"/>
    <w:rsid w:val="00EB0487"/>
    <w:rsid w:val="00EE64A9"/>
    <w:rsid w:val="00F01307"/>
    <w:rsid w:val="00F23717"/>
    <w:rsid w:val="00F56C21"/>
    <w:rsid w:val="00F625C2"/>
    <w:rsid w:val="00F65FDE"/>
    <w:rsid w:val="00FD0EA5"/>
    <w:rsid w:val="00FD20DE"/>
    <w:rsid w:val="00FE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400CF"/>
  <w15:docId w15:val="{CE229D17-D9F5-4CF1-AD53-3C412CD4B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4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733E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5438D"/>
    <w:pPr>
      <w:ind w:left="720"/>
      <w:contextualSpacing/>
    </w:pPr>
  </w:style>
  <w:style w:type="paragraph" w:customStyle="1" w:styleId="ConsPlusNormal">
    <w:name w:val="ConsPlusNormal"/>
    <w:rsid w:val="006A3A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C1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1CA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B76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505DA-A089-49BD-956F-AD47243C1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10</cp:revision>
  <cp:lastPrinted>2018-02-21T03:49:00Z</cp:lastPrinted>
  <dcterms:created xsi:type="dcterms:W3CDTF">2023-09-28T07:33:00Z</dcterms:created>
  <dcterms:modified xsi:type="dcterms:W3CDTF">2023-11-14T02:01:00Z</dcterms:modified>
</cp:coreProperties>
</file>